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45A4" w14:textId="3A3C6498" w:rsidR="00955182" w:rsidRPr="00077022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8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69B8E4D" w14:textId="531AA7D5" w:rsidR="00955182" w:rsidRPr="009D0DBE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F27A5"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3ACFCA9A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48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</w:t>
      </w:r>
      <w:bookmarkEnd w:id="0"/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3A35477C" w14:textId="77777777" w:rsidR="00955182" w:rsidRPr="009D0DBE" w:rsidRDefault="000E6354" w:rsidP="009551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55182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955182" w:rsidRPr="009D0DBE">
        <w:rPr>
          <w:rFonts w:ascii="Times New Roman" w:hAnsi="Times New Roman"/>
          <w:b/>
          <w:bCs/>
          <w:sz w:val="24"/>
        </w:rPr>
        <w:t xml:space="preserve"> </w:t>
      </w:r>
      <w:r w:rsidR="00955182" w:rsidRPr="009D0DBE">
        <w:rPr>
          <w:rFonts w:ascii="Times New Roman" w:hAnsi="Times New Roman"/>
          <w:bCs/>
          <w:sz w:val="24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Петербурге.</w:t>
      </w:r>
    </w:p>
    <w:p w14:paraId="2904402E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F0047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75A55EB" w14:textId="104B96E6" w:rsidR="00955182" w:rsidRPr="009D0DBE" w:rsidRDefault="00955182" w:rsidP="0095518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Pr="00FB28A5">
        <w:rPr>
          <w:rFonts w:ascii="Times New Roman" w:hAnsi="Times New Roman"/>
          <w:bCs/>
          <w:sz w:val="24"/>
        </w:rPr>
        <w:t>78</w:t>
      </w:r>
      <w:r w:rsidR="00484836">
        <w:rPr>
          <w:rFonts w:ascii="Times New Roman" w:hAnsi="Times New Roman"/>
          <w:bCs/>
          <w:sz w:val="24"/>
        </w:rPr>
        <w:t>2</w:t>
      </w:r>
      <w:r w:rsidRPr="00FB28A5">
        <w:rPr>
          <w:rFonts w:ascii="Times New Roman" w:hAnsi="Times New Roman"/>
          <w:bCs/>
          <w:sz w:val="24"/>
        </w:rPr>
        <w:t>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9</w:t>
      </w:r>
      <w:r w:rsidRPr="009D0DBE">
        <w:rPr>
          <w:rFonts w:ascii="Times New Roman" w:hAnsi="Times New Roman"/>
          <w:bCs/>
          <w:sz w:val="24"/>
        </w:rPr>
        <w:t>.0</w:t>
      </w:r>
      <w:r>
        <w:rPr>
          <w:rFonts w:ascii="Times New Roman" w:hAnsi="Times New Roman"/>
          <w:bCs/>
          <w:sz w:val="24"/>
        </w:rPr>
        <w:t>4</w:t>
      </w:r>
      <w:r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FB28A5">
        <w:rPr>
          <w:rFonts w:ascii="Times New Roman" w:hAnsi="Times New Roman"/>
          <w:sz w:val="24"/>
        </w:rPr>
        <w:t>FKR290418000</w:t>
      </w:r>
      <w:r w:rsidR="00484836">
        <w:rPr>
          <w:rFonts w:ascii="Times New Roman" w:hAnsi="Times New Roman"/>
          <w:sz w:val="24"/>
        </w:rPr>
        <w:t>10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F9F0611" w:rsidR="00A770CF" w:rsidRDefault="00A770CF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89104" w14:textId="77777777" w:rsidR="00955182" w:rsidRDefault="00955182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7D0B7C33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484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2B71ABA2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4848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1DC7B900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171318C7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>№78</w:t>
      </w:r>
      <w:r w:rsidR="0048483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 xml:space="preserve">/А/ИС/Тс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40D9D882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4" w:name="_GoBack"/>
      <w:bookmarkEnd w:id="4"/>
      <w:r w:rsidR="00602E47" w:rsidRPr="00602E47">
        <w:rPr>
          <w:rFonts w:ascii="Times New Roman" w:hAnsi="Times New Roman"/>
          <w:bCs/>
          <w:sz w:val="24"/>
        </w:rPr>
        <w:t>№78</w:t>
      </w:r>
      <w:r w:rsidR="00484836">
        <w:rPr>
          <w:rFonts w:ascii="Times New Roman" w:hAnsi="Times New Roman"/>
          <w:bCs/>
          <w:sz w:val="24"/>
        </w:rPr>
        <w:t>2</w:t>
      </w:r>
      <w:r w:rsidR="00602E47" w:rsidRPr="00602E47">
        <w:rPr>
          <w:rFonts w:ascii="Times New Roman" w:hAnsi="Times New Roman"/>
          <w:bCs/>
          <w:sz w:val="24"/>
        </w:rPr>
        <w:t>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</w:t>
      </w:r>
      <w:r w:rsidR="00484836">
        <w:rPr>
          <w:rFonts w:ascii="Times New Roman" w:hAnsi="Times New Roman"/>
          <w:sz w:val="24"/>
        </w:rPr>
        <w:t>10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F2B4" w14:textId="77777777" w:rsidR="00955182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B840438" w14:textId="12453BEF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84836" w:rsidRPr="00484836" w14:paraId="41AAD49A" w14:textId="77777777" w:rsidTr="0048483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3DE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6310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251E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84836" w:rsidRPr="00484836" w14:paraId="03280982" w14:textId="77777777" w:rsidTr="004848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694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756B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1B2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84836" w:rsidRPr="00484836" w14:paraId="2A70BD45" w14:textId="77777777" w:rsidTr="004848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A6A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219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5C4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/А/ИС/Тс</w:t>
            </w:r>
          </w:p>
        </w:tc>
      </w:tr>
      <w:tr w:rsidR="00484836" w:rsidRPr="00484836" w14:paraId="018DED31" w14:textId="77777777" w:rsidTr="0048483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DB54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087E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C7F5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848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BCDB0FD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D0B891D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848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84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84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8483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E980801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8483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97812E9" w14:textId="77777777" w:rsidR="00484836" w:rsidRPr="00484836" w:rsidRDefault="00484836" w:rsidP="004848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E7A5AEB" w14:textId="77777777" w:rsidR="00484836" w:rsidRPr="00484836" w:rsidRDefault="00484836" w:rsidP="004848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848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6FEE740" w14:textId="77777777" w:rsidR="00484836" w:rsidRPr="00484836" w:rsidRDefault="00484836" w:rsidP="004848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BFA6215" w14:textId="77777777" w:rsidR="00484836" w:rsidRPr="00484836" w:rsidRDefault="00484836" w:rsidP="0048483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848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848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1A5AF" w14:textId="77777777" w:rsidR="00484836" w:rsidRPr="00484836" w:rsidRDefault="00885124" w:rsidP="004848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84836" w:rsidRPr="004848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84836" w:rsidRPr="00484836" w14:paraId="3F602790" w14:textId="77777777" w:rsidTr="004848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1045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0BFF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E46" w14:textId="77777777" w:rsidR="00484836" w:rsidRPr="00484836" w:rsidRDefault="00484836" w:rsidP="004848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8483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63F8F10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848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84836" w:rsidRPr="00484836" w14:paraId="0DA2576E" w14:textId="77777777" w:rsidTr="0048483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A957A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652D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52DA" w14:textId="77777777" w:rsidR="00484836" w:rsidRPr="00484836" w:rsidRDefault="00484836" w:rsidP="004848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8483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84836" w:rsidRPr="00484836" w14:paraId="33A1AD60" w14:textId="77777777" w:rsidTr="0048483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F75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3B2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E57C" w14:textId="77777777" w:rsidR="00484836" w:rsidRPr="00484836" w:rsidRDefault="00484836" w:rsidP="004848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483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484836" w:rsidRPr="00484836" w14:paraId="1298B952" w14:textId="77777777" w:rsidTr="004848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01DB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16C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788" w14:textId="77777777" w:rsidR="00484836" w:rsidRPr="00484836" w:rsidRDefault="00484836" w:rsidP="00484836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D939A71" w14:textId="77777777" w:rsidR="00484836" w:rsidRPr="00484836" w:rsidRDefault="00484836" w:rsidP="0048483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84836" w:rsidRPr="00484836" w14:paraId="445C8502" w14:textId="77777777" w:rsidTr="004848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3138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E30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6DCB" w14:textId="77777777" w:rsidR="00484836" w:rsidRPr="00484836" w:rsidRDefault="00484836" w:rsidP="0048483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584F416" w14:textId="77777777" w:rsidR="00484836" w:rsidRPr="00484836" w:rsidRDefault="00484836" w:rsidP="0048483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3894ED33" w14:textId="67CE8429" w:rsidR="00484836" w:rsidRPr="00484836" w:rsidRDefault="00484836" w:rsidP="0048483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848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484836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484836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84836">
              <w:rPr>
                <w:rFonts w:ascii="Times New Roman" w:hAnsi="Times New Roman"/>
                <w:bCs/>
                <w:sz w:val="24"/>
              </w:rPr>
              <w:t xml:space="preserve"> час. 50 мин. (время московское).</w:t>
            </w:r>
          </w:p>
        </w:tc>
      </w:tr>
      <w:tr w:rsidR="00484836" w:rsidRPr="00484836" w14:paraId="43A49709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282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478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EC3" w14:textId="5BED2F98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84836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84836">
              <w:rPr>
                <w:rFonts w:ascii="Times New Roman" w:hAnsi="Times New Roman"/>
                <w:bCs/>
                <w:sz w:val="24"/>
              </w:rPr>
              <w:t xml:space="preserve"> час. 50 мин.  (время московское).</w:t>
            </w:r>
          </w:p>
        </w:tc>
      </w:tr>
      <w:tr w:rsidR="00484836" w:rsidRPr="00484836" w14:paraId="2D635D40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16F4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4A9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BF4" w14:textId="1ACDB562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8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484836">
              <w:rPr>
                <w:rFonts w:ascii="Times New Roman" w:hAnsi="Times New Roman"/>
                <w:bCs/>
                <w:sz w:val="24"/>
              </w:rPr>
              <w:t>6» июля 2018 года.</w:t>
            </w:r>
          </w:p>
          <w:p w14:paraId="3CC35A13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84836" w:rsidRPr="00484836" w14:paraId="5BEDDEEA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2BA0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8EFD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4F0A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84836" w:rsidRPr="00484836" w14:paraId="5A51AC22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E42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2F5C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86AF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84836" w:rsidRPr="00484836" w14:paraId="5401DFBB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75E9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3227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916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B5EF71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3AFA2B6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84836" w:rsidRPr="00484836" w14:paraId="22BC7F92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EAF0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981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E6C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84836" w:rsidRPr="00484836" w14:paraId="305A8244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F91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B1C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E6A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84836">
              <w:rPr>
                <w:sz w:val="24"/>
                <w:szCs w:val="24"/>
              </w:rPr>
              <w:t xml:space="preserve"> 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отдельных видов работ/ведомости объемов работ, </w:t>
            </w:r>
            <w:r w:rsidRPr="00484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документация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84836" w:rsidRPr="00484836" w14:paraId="52431BC1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4AFD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F0C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t xml:space="preserve">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F9C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84836" w:rsidRPr="00484836" w14:paraId="065A3A54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8AE9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F7A4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71B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4928551"/>
            <w:r w:rsidRPr="004848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141 482,16 руб. (Двадцать пять миллионов сто сорок одна тысяча четыреста восемьдесят два рубля 16 копеек), в том числе НДС (18%) 3 835 141,35 руб. (Три миллиона восемьсот тридцать пять тысяч сто сорок один рубль 35 копеек)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5"/>
          <w:p w14:paraId="6774C94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84836" w:rsidRPr="00484836" w14:paraId="39B7A845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F53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F9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519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3BC4BE1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836" w:rsidRPr="00484836" w14:paraId="3187860E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2084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4803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6FB0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5EB6931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257 074,11 руб. (Один миллион двести пятьдесят семь тысяч семьдесят четыре рубля 11 копеек).</w:t>
            </w:r>
          </w:p>
          <w:p w14:paraId="332F1D6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84836" w:rsidRPr="00484836" w14:paraId="0E2B2263" w14:textId="77777777" w:rsidTr="0048483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32C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B1E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48AD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17EE4F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84836">
              <w:rPr>
                <w:sz w:val="24"/>
                <w:szCs w:val="24"/>
              </w:rPr>
              <w:t xml:space="preserve">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31E4843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848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542 444,65 руб. (Семь миллионов пятьсот сорок две тысячи четыреста сорок четыре рубля 65 копеек).</w:t>
            </w:r>
          </w:p>
          <w:p w14:paraId="3BC6D3AF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84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5B3B3E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A09486F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12CA7EA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84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484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84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484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9326A77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8483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8483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8483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83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84836" w:rsidRPr="00484836" w14:paraId="14B2CF29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610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8795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576D" w14:textId="77777777" w:rsidR="00484836" w:rsidRPr="00484836" w:rsidRDefault="00484836" w:rsidP="0048483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83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84836" w:rsidRPr="00484836" w14:paraId="1D53A476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437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3DEC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C90" w14:textId="77777777" w:rsidR="00484836" w:rsidRPr="00484836" w:rsidRDefault="00484836" w:rsidP="004848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84836" w:rsidRPr="00484836" w14:paraId="43B7F97E" w14:textId="77777777" w:rsidTr="004848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F5AC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0CF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F3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84836" w:rsidRPr="00484836" w14:paraId="1C347652" w14:textId="77777777" w:rsidTr="0048483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239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A50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D574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84836" w:rsidRPr="00484836" w14:paraId="1B1F5A37" w14:textId="77777777" w:rsidTr="004848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D97" w14:textId="77777777" w:rsidR="00484836" w:rsidRPr="00484836" w:rsidRDefault="00484836" w:rsidP="004848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D5E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BBDF" w14:textId="77777777" w:rsidR="00484836" w:rsidRPr="00484836" w:rsidRDefault="00484836" w:rsidP="004848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D973E8" w14:textId="53427DDA" w:rsidR="00067C5E" w:rsidRPr="00955182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Pr="00955182">
        <w:rPr>
          <w:rFonts w:ascii="Times New Roman" w:hAnsi="Times New Roman"/>
          <w:b/>
          <w:bCs/>
          <w:sz w:val="24"/>
        </w:rPr>
        <w:t xml:space="preserve"> </w:t>
      </w:r>
      <w:r w:rsidR="00067C5E" w:rsidRPr="00955182">
        <w:rPr>
          <w:rFonts w:ascii="Times New Roman" w:hAnsi="Times New Roman"/>
          <w:b/>
          <w:bCs/>
          <w:sz w:val="24"/>
        </w:rPr>
        <w:t>»</w:t>
      </w:r>
      <w:r w:rsidR="00955182" w:rsidRPr="00955182">
        <w:rPr>
          <w:rFonts w:ascii="Times New Roman" w:hAnsi="Times New Roman"/>
          <w:b/>
          <w:bCs/>
          <w:sz w:val="24"/>
        </w:rPr>
        <w:t>.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7B03D77C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55182">
        <w:rPr>
          <w:rFonts w:ascii="Times New Roman" w:hAnsi="Times New Roman"/>
          <w:bCs/>
          <w:sz w:val="24"/>
        </w:rPr>
        <w:t>7</w:t>
      </w:r>
      <w:r w:rsidR="00602E47">
        <w:rPr>
          <w:rFonts w:ascii="Times New Roman" w:hAnsi="Times New Roman"/>
          <w:bCs/>
          <w:sz w:val="24"/>
        </w:rPr>
        <w:t>8</w:t>
      </w:r>
      <w:r w:rsidR="00484836">
        <w:rPr>
          <w:rFonts w:ascii="Times New Roman" w:hAnsi="Times New Roman"/>
          <w:bCs/>
          <w:sz w:val="24"/>
        </w:rPr>
        <w:t>2</w:t>
      </w:r>
      <w:r w:rsidR="00955182">
        <w:rPr>
          <w:rFonts w:ascii="Times New Roman" w:hAnsi="Times New Roman"/>
          <w:bCs/>
          <w:sz w:val="24"/>
        </w:rPr>
        <w:t>/А</w:t>
      </w:r>
      <w:r w:rsidRPr="00067C5E">
        <w:rPr>
          <w:rFonts w:ascii="Times New Roman" w:hAnsi="Times New Roman"/>
          <w:bCs/>
          <w:sz w:val="24"/>
        </w:rPr>
        <w:t>/ИС/Т</w:t>
      </w:r>
      <w:r w:rsidR="00955182">
        <w:rPr>
          <w:rFonts w:ascii="Times New Roman" w:hAnsi="Times New Roman"/>
          <w:bCs/>
          <w:sz w:val="24"/>
        </w:rPr>
        <w:t>с</w:t>
      </w:r>
      <w:r w:rsidRPr="00067C5E">
        <w:rPr>
          <w:rFonts w:ascii="Times New Roman" w:hAnsi="Times New Roman"/>
          <w:bCs/>
          <w:sz w:val="24"/>
        </w:rPr>
        <w:t xml:space="preserve">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795E252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>№78</w:t>
      </w:r>
      <w:r w:rsidR="00484836">
        <w:rPr>
          <w:rFonts w:ascii="Times New Roman" w:eastAsia="Calibri" w:hAnsi="Times New Roman" w:cs="Times New Roman"/>
          <w:sz w:val="24"/>
          <w:szCs w:val="24"/>
        </w:rPr>
        <w:t>2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 xml:space="preserve">/А/ИС/Тс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8483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2E47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3B2A"/>
    <w:rsid w:val="00885124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55182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E3FF7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EF27A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E2B7-24BC-424A-BCD3-84BC2508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7</cp:revision>
  <cp:lastPrinted>2018-04-07T07:46:00Z</cp:lastPrinted>
  <dcterms:created xsi:type="dcterms:W3CDTF">2016-12-07T07:14:00Z</dcterms:created>
  <dcterms:modified xsi:type="dcterms:W3CDTF">2018-06-21T14:21:00Z</dcterms:modified>
</cp:coreProperties>
</file>